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00EDF861" w:rsidR="001D0AD9" w:rsidRPr="002728C2" w:rsidRDefault="00DE6ACF" w:rsidP="001D0AD9">
      <w:pPr>
        <w:spacing w:line="240" w:lineRule="auto"/>
        <w:rPr>
          <w:b/>
        </w:rPr>
      </w:pPr>
      <w:r>
        <w:rPr>
          <w:b/>
        </w:rPr>
        <w:t>Unit 4</w:t>
      </w:r>
      <w:r w:rsidR="001D0AD9" w:rsidRPr="001D0AD9">
        <w:rPr>
          <w:b/>
        </w:rPr>
        <w:t xml:space="preserve">: </w:t>
      </w:r>
      <w:r w:rsidR="00130E9B">
        <w:rPr>
          <w:b/>
        </w:rPr>
        <w:t>Renaissan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 w:rsidR="002F1D0B"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12795181" w:rsidR="001D0AD9" w:rsidRPr="001D0AD9" w:rsidRDefault="007850EE" w:rsidP="001D0AD9">
      <w:pPr>
        <w:spacing w:line="240" w:lineRule="auto"/>
        <w:rPr>
          <w:b/>
        </w:rPr>
      </w:pPr>
      <w:r>
        <w:rPr>
          <w:b/>
        </w:rPr>
        <w:t>Week 3</w:t>
      </w:r>
      <w:r w:rsidR="0058518C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130E9B">
        <w:rPr>
          <w:b/>
        </w:rPr>
        <w:t>What was the Renaissance? Who was involved?</w:t>
      </w:r>
      <w:r w:rsidR="00DE6ACF">
        <w:rPr>
          <w:b/>
        </w:rPr>
        <w:t xml:space="preserve"> </w:t>
      </w:r>
    </w:p>
    <w:p w14:paraId="2D4EB054" w14:textId="573D018D" w:rsidR="00140DDA" w:rsidRPr="003973FF" w:rsidRDefault="007850EE" w:rsidP="003973FF">
      <w:pPr>
        <w:spacing w:line="240" w:lineRule="auto"/>
        <w:rPr>
          <w:u w:val="single"/>
        </w:rPr>
      </w:pPr>
      <w:r>
        <w:rPr>
          <w:u w:val="single"/>
        </w:rPr>
        <w:t>Week 3</w:t>
      </w:r>
      <w:bookmarkStart w:id="0" w:name="_GoBack"/>
      <w:bookmarkEnd w:id="0"/>
      <w:r w:rsidR="0058518C">
        <w:rPr>
          <w:u w:val="single"/>
        </w:rPr>
        <w:t xml:space="preserve"> – 3</w:t>
      </w:r>
      <w:r w:rsidR="00140DDA">
        <w:rPr>
          <w:u w:val="single"/>
        </w:rPr>
        <w:t>/</w:t>
      </w:r>
      <w:r>
        <w:rPr>
          <w:u w:val="single"/>
        </w:rPr>
        <w:t>2</w:t>
      </w:r>
      <w:r w:rsidR="0058518C">
        <w:rPr>
          <w:u w:val="single"/>
        </w:rPr>
        <w:t xml:space="preserve"> to 3</w:t>
      </w:r>
      <w:r w:rsidR="00140DDA">
        <w:rPr>
          <w:u w:val="single"/>
        </w:rPr>
        <w:t>/</w:t>
      </w:r>
      <w:r>
        <w:rPr>
          <w:u w:val="single"/>
        </w:rPr>
        <w:t>6</w:t>
      </w:r>
      <w:r w:rsidR="00140DDA">
        <w:rPr>
          <w:u w:val="single"/>
        </w:rPr>
        <w:t xml:space="preserve"> </w:t>
      </w:r>
    </w:p>
    <w:p w14:paraId="272D243C" w14:textId="70238019" w:rsidR="00F1315C" w:rsidRDefault="007850EE" w:rsidP="00F1315C">
      <w:pPr>
        <w:spacing w:line="240" w:lineRule="auto"/>
        <w:ind w:left="720" w:hanging="720"/>
      </w:pPr>
      <w:r>
        <w:t>3/4</w:t>
      </w:r>
      <w:r w:rsidR="00140DDA">
        <w:t xml:space="preserve"> - </w:t>
      </w:r>
      <w:r w:rsidR="00F1315C">
        <w:tab/>
        <w:t>YWBAT e</w:t>
      </w:r>
      <w:r w:rsidR="00F1315C" w:rsidRPr="00F1315C">
        <w:t>xplain the importance of the Renaissance as a rebirth of cultural and intellectual pursuits</w:t>
      </w:r>
    </w:p>
    <w:p w14:paraId="7AE3F9EE" w14:textId="2FAFE90A" w:rsidR="00F1315C" w:rsidRDefault="00F1315C" w:rsidP="00F1315C">
      <w:pPr>
        <w:spacing w:line="240" w:lineRule="auto"/>
        <w:ind w:left="720"/>
      </w:pPr>
      <w:r>
        <w:t>Success is: i</w:t>
      </w:r>
      <w:r w:rsidRPr="00F1315C">
        <w:t>nvestigate how technological and scientific developments of the time promoted literacy and the exchange of ideas that continue to this day</w:t>
      </w:r>
      <w:r>
        <w:t xml:space="preserve"> to a peer</w:t>
      </w:r>
    </w:p>
    <w:p w14:paraId="0DBF3605" w14:textId="6CB0365D" w:rsidR="00F1315C" w:rsidRDefault="00F1315C" w:rsidP="00F1315C">
      <w:pPr>
        <w:spacing w:line="240" w:lineRule="auto"/>
        <w:ind w:left="720"/>
      </w:pPr>
      <w:r>
        <w:t>Success is: i</w:t>
      </w:r>
      <w:r w:rsidRPr="00F1315C">
        <w:t>dentify leading Renaissance artists and thinkers and their contributions to visual arts, writing, music, and architecture</w:t>
      </w:r>
    </w:p>
    <w:p w14:paraId="5291A2D5" w14:textId="79E352B5" w:rsidR="00F2423A" w:rsidRDefault="00855769" w:rsidP="00855769">
      <w:pPr>
        <w:pStyle w:val="ListParagraph"/>
        <w:numPr>
          <w:ilvl w:val="0"/>
          <w:numId w:val="18"/>
        </w:numPr>
        <w:spacing w:line="240" w:lineRule="auto"/>
      </w:pPr>
      <w:r>
        <w:t>Conduct research for p</w:t>
      </w:r>
      <w:r w:rsidR="00F2423A">
        <w:t>eople of the Renaissance research project</w:t>
      </w:r>
      <w:r>
        <w:t xml:space="preserve"> in the computer lab</w:t>
      </w:r>
    </w:p>
    <w:p w14:paraId="3147CE45" w14:textId="77777777" w:rsidR="0058518C" w:rsidRDefault="0058518C" w:rsidP="0058518C">
      <w:pPr>
        <w:spacing w:line="240" w:lineRule="auto"/>
      </w:pPr>
    </w:p>
    <w:p w14:paraId="0AB3F3DC" w14:textId="0B0C971C" w:rsidR="0058518C" w:rsidRDefault="007850EE" w:rsidP="0058518C">
      <w:pPr>
        <w:spacing w:line="240" w:lineRule="auto"/>
        <w:ind w:left="720" w:hanging="720"/>
      </w:pPr>
      <w:r>
        <w:t>3/6</w:t>
      </w:r>
      <w:r w:rsidR="0058518C">
        <w:t xml:space="preserve"> - </w:t>
      </w:r>
      <w:r w:rsidR="0058518C">
        <w:tab/>
        <w:t>YWBAT e</w:t>
      </w:r>
      <w:r w:rsidR="0058518C" w:rsidRPr="00F1315C">
        <w:t>xplain the importance of the Renaissance as a rebirth of cultural and intellectual pursuits</w:t>
      </w:r>
    </w:p>
    <w:p w14:paraId="349EFC37" w14:textId="77777777" w:rsidR="0058518C" w:rsidRDefault="0058518C" w:rsidP="0058518C">
      <w:pPr>
        <w:spacing w:line="240" w:lineRule="auto"/>
        <w:ind w:left="720"/>
      </w:pPr>
      <w:r>
        <w:t>Success is: i</w:t>
      </w:r>
      <w:r w:rsidRPr="00F1315C">
        <w:t>nvestigate how technological and scientific developments of the time promoted literacy and the exchange of ideas that continue to this day</w:t>
      </w:r>
      <w:r>
        <w:t xml:space="preserve"> to a peer</w:t>
      </w:r>
    </w:p>
    <w:p w14:paraId="523E93C9" w14:textId="77777777" w:rsidR="0058518C" w:rsidRDefault="0058518C" w:rsidP="0058518C">
      <w:pPr>
        <w:spacing w:line="240" w:lineRule="auto"/>
        <w:ind w:left="720"/>
      </w:pPr>
      <w:r>
        <w:t>Success is: i</w:t>
      </w:r>
      <w:r w:rsidRPr="00F1315C">
        <w:t>dentify leading Renaissance artists and thinkers and their contributions to visual arts, writing, music, and architecture</w:t>
      </w:r>
    </w:p>
    <w:p w14:paraId="3D3739DF" w14:textId="0FB5A294" w:rsidR="0058518C" w:rsidRDefault="0058518C" w:rsidP="0058518C">
      <w:pPr>
        <w:pStyle w:val="ListParagraph"/>
        <w:numPr>
          <w:ilvl w:val="0"/>
          <w:numId w:val="18"/>
        </w:numPr>
        <w:spacing w:line="240" w:lineRule="auto"/>
      </w:pPr>
      <w:r>
        <w:t xml:space="preserve">Conduct research for people of the Renaissance research project </w:t>
      </w:r>
    </w:p>
    <w:p w14:paraId="462ACDD3" w14:textId="7326EB1F" w:rsidR="0058518C" w:rsidRDefault="0058518C" w:rsidP="0058518C">
      <w:pPr>
        <w:pStyle w:val="ListParagraph"/>
        <w:numPr>
          <w:ilvl w:val="0"/>
          <w:numId w:val="18"/>
        </w:numPr>
        <w:spacing w:line="240" w:lineRule="auto"/>
      </w:pPr>
      <w:r>
        <w:t xml:space="preserve">Begin drafting monologue 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 w:rsidSect="00130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80A90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E7B2C"/>
    <w:multiLevelType w:val="hybridMultilevel"/>
    <w:tmpl w:val="4DCE539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30E9B"/>
    <w:rsid w:val="00140DDA"/>
    <w:rsid w:val="001948BA"/>
    <w:rsid w:val="001A3652"/>
    <w:rsid w:val="001A68E7"/>
    <w:rsid w:val="001B3EEC"/>
    <w:rsid w:val="001B54B5"/>
    <w:rsid w:val="001D0AD9"/>
    <w:rsid w:val="001D4F3C"/>
    <w:rsid w:val="00230656"/>
    <w:rsid w:val="002728C2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8518C"/>
    <w:rsid w:val="005E0F38"/>
    <w:rsid w:val="005E66F3"/>
    <w:rsid w:val="00610182"/>
    <w:rsid w:val="00624B46"/>
    <w:rsid w:val="00624ED9"/>
    <w:rsid w:val="00662395"/>
    <w:rsid w:val="00667A7F"/>
    <w:rsid w:val="00671069"/>
    <w:rsid w:val="00730AD2"/>
    <w:rsid w:val="007354E2"/>
    <w:rsid w:val="00756028"/>
    <w:rsid w:val="00760786"/>
    <w:rsid w:val="007850EE"/>
    <w:rsid w:val="0079767E"/>
    <w:rsid w:val="007B2444"/>
    <w:rsid w:val="007D6621"/>
    <w:rsid w:val="007F165D"/>
    <w:rsid w:val="00855769"/>
    <w:rsid w:val="008F0EDB"/>
    <w:rsid w:val="00904C12"/>
    <w:rsid w:val="0099471B"/>
    <w:rsid w:val="009F44F2"/>
    <w:rsid w:val="00A51DF9"/>
    <w:rsid w:val="00A84A4F"/>
    <w:rsid w:val="00A85365"/>
    <w:rsid w:val="00AA1BC9"/>
    <w:rsid w:val="00AA3F82"/>
    <w:rsid w:val="00AD4392"/>
    <w:rsid w:val="00AF2F7A"/>
    <w:rsid w:val="00B36AA6"/>
    <w:rsid w:val="00B55DC5"/>
    <w:rsid w:val="00B870BA"/>
    <w:rsid w:val="00B90728"/>
    <w:rsid w:val="00B95AF7"/>
    <w:rsid w:val="00BB329C"/>
    <w:rsid w:val="00C17947"/>
    <w:rsid w:val="00C30083"/>
    <w:rsid w:val="00C549D6"/>
    <w:rsid w:val="00C85C43"/>
    <w:rsid w:val="00CA09FE"/>
    <w:rsid w:val="00D0711B"/>
    <w:rsid w:val="00D66B54"/>
    <w:rsid w:val="00DB195D"/>
    <w:rsid w:val="00DE6ACF"/>
    <w:rsid w:val="00E21C17"/>
    <w:rsid w:val="00E6148E"/>
    <w:rsid w:val="00E64E60"/>
    <w:rsid w:val="00E65DB4"/>
    <w:rsid w:val="00EB6B48"/>
    <w:rsid w:val="00EF359E"/>
    <w:rsid w:val="00F016CC"/>
    <w:rsid w:val="00F1315C"/>
    <w:rsid w:val="00F2423A"/>
    <w:rsid w:val="00F35707"/>
    <w:rsid w:val="00F81368"/>
    <w:rsid w:val="00F829FE"/>
    <w:rsid w:val="00FB2C65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C390-071D-444C-A838-7D9BB4B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9-03-01T22:44:00Z</dcterms:created>
  <dcterms:modified xsi:type="dcterms:W3CDTF">2020-02-27T22:55:00Z</dcterms:modified>
</cp:coreProperties>
</file>